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6AC3" w14:textId="77F6DF35" w:rsidR="003943C2" w:rsidRPr="005002EA" w:rsidRDefault="003943C2" w:rsidP="00956B1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B85918">
        <w:rPr>
          <w:rFonts w:ascii="ＭＳ Ｐ明朝" w:eastAsia="ＭＳ Ｐ明朝" w:hAnsi="ＭＳ Ｐ明朝" w:hint="eastAsia"/>
          <w:snapToGrid w:val="0"/>
          <w:sz w:val="36"/>
          <w:szCs w:val="36"/>
        </w:rPr>
        <w:t>２</w:t>
      </w:r>
      <w:r w:rsidR="00D04CA0">
        <w:rPr>
          <w:rFonts w:ascii="ＭＳ Ｐ明朝" w:eastAsia="ＭＳ Ｐ明朝" w:hAnsi="ＭＳ Ｐ明朝" w:hint="eastAsia"/>
          <w:snapToGrid w:val="0"/>
          <w:sz w:val="36"/>
          <w:szCs w:val="36"/>
        </w:rPr>
        <w:t>８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956B19">
        <w:rPr>
          <w:rFonts w:ascii="ＭＳ Ｐ明朝" w:eastAsia="ＭＳ Ｐ明朝" w:hAnsi="ＭＳ Ｐ明朝" w:hint="eastAsia"/>
          <w:snapToGrid w:val="0"/>
          <w:sz w:val="36"/>
          <w:szCs w:val="36"/>
        </w:rPr>
        <w:t>ナイター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68"/>
        <w:gridCol w:w="1843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386BF5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5A5CCB45" w:rsidR="00375970" w:rsidRPr="003F263E" w:rsidRDefault="00956B19">
            <w:pPr>
              <w:jc w:val="center"/>
              <w:rPr>
                <w:rFonts w:ascii="ＭＳ Ｐ明朝" w:eastAsia="ＭＳ Ｐ明朝" w:hAnsi="ＭＳ Ｐ明朝"/>
              </w:rPr>
            </w:pPr>
            <w:r w:rsidRPr="00956B19">
              <w:rPr>
                <w:rFonts w:ascii="ＭＳ Ｐ明朝" w:eastAsia="ＭＳ Ｐ明朝" w:hAnsi="ＭＳ Ｐ明朝" w:hint="eastAsia"/>
                <w:b/>
                <w:bCs/>
                <w:color w:val="FF0000"/>
              </w:rPr>
              <w:t>※</w:t>
            </w:r>
            <w:r w:rsidR="00386BF5">
              <w:rPr>
                <w:rFonts w:ascii="ＭＳ Ｐ明朝" w:eastAsia="ＭＳ Ｐ明朝" w:hAnsi="ＭＳ Ｐ明朝" w:hint="eastAsia"/>
              </w:rPr>
              <w:t>名</w:t>
            </w:r>
            <w:r w:rsidR="00375970" w:rsidRPr="003F263E">
              <w:rPr>
                <w:rFonts w:ascii="ＭＳ Ｐ明朝" w:eastAsia="ＭＳ Ｐ明朝" w:hAnsi="ＭＳ Ｐ明朝" w:hint="eastAsia"/>
              </w:rPr>
              <w:t xml:space="preserve">　</w:t>
            </w:r>
            <w:r w:rsidR="00386BF5">
              <w:rPr>
                <w:rFonts w:ascii="ＭＳ Ｐ明朝" w:eastAsia="ＭＳ Ｐ明朝" w:hAnsi="ＭＳ Ｐ明朝" w:hint="eastAsia"/>
              </w:rPr>
              <w:t xml:space="preserve">　　　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356DE649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 xml:space="preserve">住　</w:t>
            </w:r>
            <w:r w:rsidR="00386B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F263E">
              <w:rPr>
                <w:rFonts w:ascii="ＭＳ Ｐ明朝" w:eastAsia="ＭＳ Ｐ明朝" w:hAnsi="ＭＳ Ｐ明朝" w:hint="eastAsia"/>
              </w:rPr>
              <w:t xml:space="preserve">　　　所</w:t>
            </w:r>
          </w:p>
        </w:tc>
        <w:tc>
          <w:tcPr>
            <w:tcW w:w="15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4D402DD1" w:rsidR="00375970" w:rsidRPr="003F263E" w:rsidRDefault="00386BF5" w:rsidP="00386BF5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956B19">
              <w:rPr>
                <w:rFonts w:ascii="ＭＳ Ｐ明朝" w:eastAsia="ＭＳ Ｐ明朝" w:hAnsi="ＭＳ Ｐ明朝" w:hint="eastAsia"/>
                <w:b/>
                <w:bCs/>
                <w:color w:val="FF0000"/>
                <w:spacing w:val="0"/>
                <w:kern w:val="2"/>
                <w:szCs w:val="18"/>
              </w:rPr>
              <w:t xml:space="preserve">　</w:t>
            </w:r>
            <w:r w:rsidR="00956B19" w:rsidRPr="00956B19">
              <w:rPr>
                <w:rFonts w:ascii="ＭＳ Ｐ明朝" w:eastAsia="ＭＳ Ｐ明朝" w:hAnsi="ＭＳ Ｐ明朝" w:hint="eastAsia"/>
                <w:b/>
                <w:bCs/>
                <w:color w:val="FF0000"/>
                <w:spacing w:val="0"/>
                <w:kern w:val="2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spacing w:val="0"/>
                <w:kern w:val="2"/>
                <w:szCs w:val="18"/>
              </w:rPr>
              <w:t>電話番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3C6DCF33" w:rsidR="00375970" w:rsidRPr="003F263E" w:rsidRDefault="00956B19" w:rsidP="00386BF5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 w:rsidRPr="00956B19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</w:rPr>
              <w:t>※</w:t>
            </w:r>
            <w:r w:rsidR="00386BF5" w:rsidRPr="00956B19">
              <w:rPr>
                <w:rFonts w:ascii="ＭＳ Ｐ明朝" w:eastAsia="ＭＳ Ｐ明朝" w:hAnsi="ＭＳ Ｐ明朝" w:hint="eastAsia"/>
                <w:szCs w:val="18"/>
              </w:rPr>
              <w:t>メールアドレス</w:t>
            </w:r>
          </w:p>
        </w:tc>
      </w:tr>
      <w:tr w:rsidR="00375970" w:rsidRPr="003F263E" w14:paraId="6EE9CF12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19B35B8E" w:rsidR="00375970" w:rsidRPr="00386BF5" w:rsidRDefault="00386BF5">
      <w:pPr>
        <w:rPr>
          <w:rFonts w:ascii="ＭＳ Ｐ明朝" w:eastAsia="ＭＳ Ｐ明朝" w:hAnsi="ＭＳ Ｐ明朝"/>
          <w:b/>
          <w:bCs/>
          <w:color w:val="FF0000"/>
          <w:spacing w:val="59"/>
          <w:sz w:val="20"/>
          <w:szCs w:val="18"/>
        </w:rPr>
      </w:pPr>
      <w:r w:rsidRPr="00386BF5">
        <w:rPr>
          <w:rFonts w:ascii="ＭＳ Ｐ明朝" w:eastAsia="ＭＳ Ｐ明朝" w:hAnsi="ＭＳ Ｐ明朝" w:hint="eastAsia"/>
          <w:b/>
          <w:bCs/>
          <w:color w:val="FF0000"/>
          <w:spacing w:val="59"/>
          <w:sz w:val="20"/>
          <w:szCs w:val="18"/>
        </w:rPr>
        <w:t>※名前、電話番号、メールアドレスは必須。（緊急連絡時等使用）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3C504047" w:rsidR="000C4D42" w:rsidRPr="003F263E" w:rsidRDefault="00386BF5" w:rsidP="00386B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ユ　　ニ　　フ　　ォ　　ー　　ム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B13F8B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C2F4" w14:textId="77777777" w:rsidR="008C2C90" w:rsidRDefault="008C2C90">
      <w:r>
        <w:separator/>
      </w:r>
    </w:p>
  </w:endnote>
  <w:endnote w:type="continuationSeparator" w:id="0">
    <w:p w14:paraId="3E5D5CC7" w14:textId="77777777" w:rsidR="008C2C90" w:rsidRDefault="008C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E379" w14:textId="77777777" w:rsidR="008C2C90" w:rsidRDefault="008C2C90">
      <w:r>
        <w:separator/>
      </w:r>
    </w:p>
  </w:footnote>
  <w:footnote w:type="continuationSeparator" w:id="0">
    <w:p w14:paraId="216F3367" w14:textId="77777777" w:rsidR="008C2C90" w:rsidRDefault="008C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2073430692">
    <w:abstractNumId w:val="5"/>
  </w:num>
  <w:num w:numId="2" w16cid:durableId="1469080826">
    <w:abstractNumId w:val="8"/>
  </w:num>
  <w:num w:numId="3" w16cid:durableId="554924769">
    <w:abstractNumId w:val="10"/>
  </w:num>
  <w:num w:numId="4" w16cid:durableId="1639456017">
    <w:abstractNumId w:val="3"/>
  </w:num>
  <w:num w:numId="5" w16cid:durableId="1828013664">
    <w:abstractNumId w:val="7"/>
  </w:num>
  <w:num w:numId="6" w16cid:durableId="702902650">
    <w:abstractNumId w:val="4"/>
  </w:num>
  <w:num w:numId="7" w16cid:durableId="926772329">
    <w:abstractNumId w:val="2"/>
  </w:num>
  <w:num w:numId="8" w16cid:durableId="1281762030">
    <w:abstractNumId w:val="6"/>
  </w:num>
  <w:num w:numId="9" w16cid:durableId="866675042">
    <w:abstractNumId w:val="9"/>
  </w:num>
  <w:num w:numId="10" w16cid:durableId="1728529978">
    <w:abstractNumId w:val="0"/>
  </w:num>
  <w:num w:numId="11" w16cid:durableId="69272466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A565B"/>
    <w:rsid w:val="000C4D42"/>
    <w:rsid w:val="000E0152"/>
    <w:rsid w:val="00137CDD"/>
    <w:rsid w:val="0019101F"/>
    <w:rsid w:val="001C1454"/>
    <w:rsid w:val="001C59DE"/>
    <w:rsid w:val="001C5D73"/>
    <w:rsid w:val="001D3846"/>
    <w:rsid w:val="001D3D19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86BF5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30E66"/>
    <w:rsid w:val="005511AF"/>
    <w:rsid w:val="00567A27"/>
    <w:rsid w:val="0058363E"/>
    <w:rsid w:val="00595B66"/>
    <w:rsid w:val="005C20A7"/>
    <w:rsid w:val="005D457E"/>
    <w:rsid w:val="005E04AA"/>
    <w:rsid w:val="0060562C"/>
    <w:rsid w:val="00611EBE"/>
    <w:rsid w:val="006653CE"/>
    <w:rsid w:val="006B27B6"/>
    <w:rsid w:val="006D302C"/>
    <w:rsid w:val="006E1511"/>
    <w:rsid w:val="007928EF"/>
    <w:rsid w:val="0086290C"/>
    <w:rsid w:val="00873060"/>
    <w:rsid w:val="008B011D"/>
    <w:rsid w:val="008C20FD"/>
    <w:rsid w:val="008C2C90"/>
    <w:rsid w:val="008C494B"/>
    <w:rsid w:val="00914B2D"/>
    <w:rsid w:val="00934581"/>
    <w:rsid w:val="00935100"/>
    <w:rsid w:val="009474FB"/>
    <w:rsid w:val="00956B19"/>
    <w:rsid w:val="00975B78"/>
    <w:rsid w:val="00995322"/>
    <w:rsid w:val="009A6D49"/>
    <w:rsid w:val="009D37E3"/>
    <w:rsid w:val="009F33A6"/>
    <w:rsid w:val="009F58C9"/>
    <w:rsid w:val="009F6B99"/>
    <w:rsid w:val="00A275B0"/>
    <w:rsid w:val="00A43616"/>
    <w:rsid w:val="00A452E2"/>
    <w:rsid w:val="00A523D8"/>
    <w:rsid w:val="00A858F1"/>
    <w:rsid w:val="00A91975"/>
    <w:rsid w:val="00AA0B83"/>
    <w:rsid w:val="00AC0A6B"/>
    <w:rsid w:val="00AC7690"/>
    <w:rsid w:val="00AD16AA"/>
    <w:rsid w:val="00B13F8B"/>
    <w:rsid w:val="00B17D58"/>
    <w:rsid w:val="00B42939"/>
    <w:rsid w:val="00B85918"/>
    <w:rsid w:val="00C02C21"/>
    <w:rsid w:val="00C041C2"/>
    <w:rsid w:val="00C80E0E"/>
    <w:rsid w:val="00C839C5"/>
    <w:rsid w:val="00C87D87"/>
    <w:rsid w:val="00CC6E18"/>
    <w:rsid w:val="00D0045A"/>
    <w:rsid w:val="00D043F9"/>
    <w:rsid w:val="00D04CA0"/>
    <w:rsid w:val="00D26170"/>
    <w:rsid w:val="00D5486E"/>
    <w:rsid w:val="00D606CB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5C9-766C-4338-963F-B9154BA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Takayuki Ito</cp:lastModifiedBy>
  <cp:revision>2</cp:revision>
  <cp:lastPrinted>2018-02-03T03:12:00Z</cp:lastPrinted>
  <dcterms:created xsi:type="dcterms:W3CDTF">2026-02-24T12:12:00Z</dcterms:created>
  <dcterms:modified xsi:type="dcterms:W3CDTF">2026-02-24T12:12:00Z</dcterms:modified>
</cp:coreProperties>
</file>